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C0" w:rsidRDefault="009C35C0" w:rsidP="00AB0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DIDO DE ORÇAMENTO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Planilha de Custo e Formalização de Preços</w:t>
      </w:r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9E5" w:rsidRDefault="00AB09E5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9E5" w:rsidRDefault="00AB09E5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35C0" w:rsidRDefault="009C35C0" w:rsidP="009C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: Secretaria de </w:t>
      </w:r>
      <w:r w:rsidR="00E2502E">
        <w:rPr>
          <w:rFonts w:ascii="Times New Roman" w:hAnsi="Times New Roman" w:cs="Times New Roman"/>
          <w:sz w:val="24"/>
          <w:szCs w:val="24"/>
        </w:rPr>
        <w:t>Estado de Polícia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litar</w:t>
      </w:r>
    </w:p>
    <w:tbl>
      <w:tblPr>
        <w:tblStyle w:val="Tabelacomgrade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C35C0" w:rsidTr="009C35C0"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</w:tr>
      <w:tr w:rsidR="009C35C0" w:rsidTr="00E2502E">
        <w:tc>
          <w:tcPr>
            <w:tcW w:w="2161" w:type="dxa"/>
            <w:vAlign w:val="center"/>
          </w:tcPr>
          <w:p w:rsidR="009C35C0" w:rsidRPr="009E7164" w:rsidRDefault="009C35C0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9C35C0" w:rsidRDefault="00E2502E" w:rsidP="00E25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MARA FRIGORIFICA,TIPO: CAMARA FRIGORIFICA DE RESFRIAMENTO, MATERIAL ACABAMENTO: PINTURA ELETROSTATICA EM EPOXI BRANCA, COR: BRANCO, TEMPERATURA: 0 °C, DIMENSAO (H X L X P), CAMARA: 6,90 M X 2,55M X 2,83M, QUANTIDADE PORTAS: 1 PORTA GIRATORIA, DIMENSOES PORTA: 1,90M X 0,80M, ACESSORIO: CORREDOR DE 1,50M X 2,83M, FORMA FORNECIMENTO: UNIDADE Código do Item: 4110.014.0018</w:t>
            </w:r>
          </w:p>
        </w:tc>
        <w:tc>
          <w:tcPr>
            <w:tcW w:w="2161" w:type="dxa"/>
            <w:vAlign w:val="center"/>
          </w:tcPr>
          <w:p w:rsidR="009C35C0" w:rsidRPr="009E7164" w:rsidRDefault="009C35C0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64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61" w:type="dxa"/>
            <w:vAlign w:val="center"/>
          </w:tcPr>
          <w:p w:rsidR="009C35C0" w:rsidRPr="009E7164" w:rsidRDefault="00E2502E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2502E" w:rsidTr="00E2502E">
        <w:tc>
          <w:tcPr>
            <w:tcW w:w="2161" w:type="dxa"/>
            <w:vAlign w:val="center"/>
          </w:tcPr>
          <w:p w:rsidR="00E2502E" w:rsidRPr="009E7164" w:rsidRDefault="00E2502E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E2502E" w:rsidRDefault="00E2502E" w:rsidP="00E250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t xml:space="preserve">CAMARA FRIGORIFICA,TIPO: CAMARA FRIGORIFCA DE CONGELAMENTO, MATERIAL ACABAMENTO: PINTURA ELETROSTATICA EM EPOXI BRANCA, COR: BRANCO, TEMPERATURA: 0 °C A -18 °C, DIMENSAO (H X L X P), CAMARA: 3,90M X 1,80M X 2,83M, QUANTIDADE PORTAS: 1 PORTA GIRATORIA, </w:t>
            </w:r>
            <w:r>
              <w:lastRenderedPageBreak/>
              <w:t>DIMENSOES PORTA: 1,90M X 0,80M, ACESSORIO: PAINEL DE CONTROLE TOTALMENTE AUTOMATIZADO, FORMA FORNECIMENTO: UNIDADE Código do Item: 4110.014.0017</w:t>
            </w:r>
          </w:p>
        </w:tc>
        <w:tc>
          <w:tcPr>
            <w:tcW w:w="2161" w:type="dxa"/>
            <w:vAlign w:val="center"/>
          </w:tcPr>
          <w:p w:rsidR="00E2502E" w:rsidRPr="009E7164" w:rsidRDefault="00E2502E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</w:t>
            </w:r>
          </w:p>
        </w:tc>
        <w:tc>
          <w:tcPr>
            <w:tcW w:w="2161" w:type="dxa"/>
            <w:vAlign w:val="center"/>
          </w:tcPr>
          <w:p w:rsidR="00E2502E" w:rsidRPr="009E7164" w:rsidRDefault="00E2502E" w:rsidP="009E7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35C0" w:rsidTr="009C35C0">
        <w:tc>
          <w:tcPr>
            <w:tcW w:w="4322" w:type="dxa"/>
            <w:gridSpan w:val="2"/>
            <w:shd w:val="clear" w:color="auto" w:fill="D9D9D9" w:themeFill="background1" w:themeFillShade="D9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lores Detalhado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 Líquido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bCs/>
                <w:sz w:val="24"/>
                <w:szCs w:val="24"/>
              </w:rPr>
              <w:t>Custos Indiretos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bCs/>
                <w:sz w:val="24"/>
                <w:szCs w:val="24"/>
              </w:rPr>
              <w:t>Tributos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cro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5C0" w:rsidTr="009C35C0"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+B+C+D</w:t>
            </w:r>
          </w:p>
        </w:tc>
        <w:tc>
          <w:tcPr>
            <w:tcW w:w="2161" w:type="dxa"/>
          </w:tcPr>
          <w:p w:rsidR="009C35C0" w:rsidRPr="009C35C0" w:rsidRDefault="009C35C0" w:rsidP="009C35C0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C0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9C35C0" w:rsidRDefault="009C35C0" w:rsidP="009C3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35C0" w:rsidRDefault="009C35C0" w:rsidP="009C35C0">
      <w:r>
        <w:rPr>
          <w:rFonts w:ascii="Times New Roman" w:hAnsi="Times New Roman" w:cs="Times New Roman"/>
          <w:sz w:val="24"/>
          <w:szCs w:val="24"/>
        </w:rPr>
        <w:t>Endereço de entrega do material: ________________________CEP:_________</w:t>
      </w:r>
    </w:p>
    <w:p w:rsidR="009C35C0" w:rsidRPr="009C35C0" w:rsidRDefault="009C35C0" w:rsidP="009C35C0"/>
    <w:p w:rsidR="009C35C0" w:rsidRDefault="009C35C0" w:rsidP="009C35C0">
      <w:r>
        <w:t>Valor total da proposta por extenso: _______________________________________________</w:t>
      </w:r>
    </w:p>
    <w:p w:rsidR="009C35C0" w:rsidRDefault="009C35C0" w:rsidP="009C35C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C35C0" w:rsidTr="009C35C0">
        <w:tc>
          <w:tcPr>
            <w:tcW w:w="4322" w:type="dxa"/>
          </w:tcPr>
          <w:p w:rsidR="009C35C0" w:rsidRDefault="009C35C0" w:rsidP="009C35C0">
            <w:r>
              <w:t>Validade da proposta: (prazo não inferior a 60 dias)</w:t>
            </w:r>
          </w:p>
        </w:tc>
        <w:tc>
          <w:tcPr>
            <w:tcW w:w="4322" w:type="dxa"/>
          </w:tcPr>
          <w:p w:rsidR="009C35C0" w:rsidRDefault="009C35C0" w:rsidP="009C35C0">
            <w:r>
              <w:t>Prazo de entrega material: (Prazo não superior a 120 dias)</w:t>
            </w:r>
          </w:p>
        </w:tc>
      </w:tr>
      <w:tr w:rsidR="009C35C0" w:rsidTr="009C35C0">
        <w:tc>
          <w:tcPr>
            <w:tcW w:w="4322" w:type="dxa"/>
          </w:tcPr>
          <w:p w:rsidR="009C35C0" w:rsidRDefault="009C35C0" w:rsidP="009C35C0">
            <w:pPr>
              <w:jc w:val="center"/>
            </w:pPr>
            <w:r>
              <w:t>___/___/___</w:t>
            </w:r>
          </w:p>
        </w:tc>
        <w:tc>
          <w:tcPr>
            <w:tcW w:w="4322" w:type="dxa"/>
          </w:tcPr>
          <w:p w:rsidR="009C35C0" w:rsidRDefault="009C35C0" w:rsidP="009C35C0">
            <w:pPr>
              <w:jc w:val="center"/>
            </w:pPr>
            <w:r>
              <w:t>___/___/___</w:t>
            </w:r>
          </w:p>
        </w:tc>
      </w:tr>
    </w:tbl>
    <w:p w:rsidR="009C35C0" w:rsidRDefault="009C35C0" w:rsidP="009C35C0">
      <w:r>
        <w:t>Dados para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C35C0" w:rsidTr="009C35C0">
        <w:tc>
          <w:tcPr>
            <w:tcW w:w="2881" w:type="dxa"/>
          </w:tcPr>
          <w:p w:rsidR="009C35C0" w:rsidRDefault="009C35C0" w:rsidP="009C35C0">
            <w:r>
              <w:t>Banco:</w:t>
            </w:r>
          </w:p>
        </w:tc>
        <w:tc>
          <w:tcPr>
            <w:tcW w:w="2881" w:type="dxa"/>
          </w:tcPr>
          <w:p w:rsidR="009C35C0" w:rsidRDefault="009C35C0" w:rsidP="009C35C0">
            <w:r>
              <w:t>Agência:</w:t>
            </w:r>
          </w:p>
        </w:tc>
        <w:tc>
          <w:tcPr>
            <w:tcW w:w="2882" w:type="dxa"/>
          </w:tcPr>
          <w:p w:rsidR="009C35C0" w:rsidRDefault="009C35C0" w:rsidP="009C35C0">
            <w:r>
              <w:t>C/ Corrente:</w:t>
            </w:r>
          </w:p>
        </w:tc>
      </w:tr>
    </w:tbl>
    <w:p w:rsidR="009C35C0" w:rsidRPr="009C35C0" w:rsidRDefault="009C35C0" w:rsidP="009C35C0"/>
    <w:p w:rsidR="009C35C0" w:rsidRDefault="009C35C0" w:rsidP="009C35C0">
      <w:r>
        <w:t>Carimbo Padronizado de CNPJ:</w:t>
      </w:r>
    </w:p>
    <w:p w:rsidR="009C35C0" w:rsidRDefault="009C35C0" w:rsidP="009C35C0">
      <w:r>
        <w:t>(Local e Data): ___________________, ______</w:t>
      </w:r>
      <w:proofErr w:type="spellStart"/>
      <w:r>
        <w:t>de__________________de</w:t>
      </w:r>
      <w:proofErr w:type="spellEnd"/>
      <w:r>
        <w:t>_________.</w:t>
      </w:r>
    </w:p>
    <w:p w:rsidR="009C35C0" w:rsidRDefault="009C35C0" w:rsidP="009C35C0">
      <w:r>
        <w:t>Assinatura do Responsável pela Empresa: ___________________________________.</w:t>
      </w:r>
    </w:p>
    <w:p w:rsidR="009C35C0" w:rsidRDefault="009C35C0" w:rsidP="009C35C0">
      <w:r>
        <w:t>Vendedor Responsável: _________________________________________________.</w:t>
      </w:r>
    </w:p>
    <w:p w:rsidR="009C35C0" w:rsidRDefault="009C35C0" w:rsidP="009C35C0">
      <w:r>
        <w:t>Telefone para contato: (___)_________________.</w:t>
      </w:r>
    </w:p>
    <w:p w:rsidR="00E2502E" w:rsidRDefault="00E2502E" w:rsidP="009C35C0"/>
    <w:p w:rsidR="00E2502E" w:rsidRDefault="00E2502E" w:rsidP="009C35C0"/>
    <w:p w:rsidR="009C35C0" w:rsidRPr="009C35C0" w:rsidRDefault="009C35C0" w:rsidP="009C35C0"/>
    <w:p w:rsidR="00254DAC" w:rsidRPr="009C35C0" w:rsidRDefault="00254DAC" w:rsidP="009C35C0"/>
    <w:sectPr w:rsidR="00254DAC" w:rsidRPr="009C35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C0"/>
    <w:rsid w:val="00254DAC"/>
    <w:rsid w:val="009C35C0"/>
    <w:rsid w:val="009E7164"/>
    <w:rsid w:val="00AB09E5"/>
    <w:rsid w:val="00C072D5"/>
    <w:rsid w:val="00E2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521D-B557-4533-BA31-E010EE1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01</dc:creator>
  <cp:lastModifiedBy>DLP-PESQUISA-01</cp:lastModifiedBy>
  <cp:revision>2</cp:revision>
  <dcterms:created xsi:type="dcterms:W3CDTF">2021-06-21T19:48:00Z</dcterms:created>
  <dcterms:modified xsi:type="dcterms:W3CDTF">2021-06-21T19:48:00Z</dcterms:modified>
</cp:coreProperties>
</file>